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C208C0">
        <w:rPr>
          <w:u w:val="single"/>
        </w:rPr>
        <w:t>7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EC2959" w:rsidRPr="009A19ED" w:rsidRDefault="000210FE" w:rsidP="009A19ED">
      <w:pPr>
        <w:spacing w:after="0"/>
        <w:rPr>
          <w:u w:val="single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9A19ED" w:rsidRPr="009A19ED">
        <w:rPr>
          <w:u w:val="single"/>
        </w:rPr>
        <w:t xml:space="preserve">Оценка влияния прироста объемов производства продуктов питания на </w:t>
      </w:r>
      <w:r w:rsidR="00D31CB5">
        <w:rPr>
          <w:u w:val="single"/>
        </w:rPr>
        <w:t xml:space="preserve">валовый </w:t>
      </w:r>
      <w:r w:rsidR="009A19ED" w:rsidRPr="009A19ED">
        <w:rPr>
          <w:u w:val="single"/>
        </w:rPr>
        <w:t>региональный продукт Республики Татарстан</w:t>
      </w:r>
    </w:p>
    <w:p w:rsidR="00C208C0" w:rsidRDefault="00C208C0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Pr="00522E59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</w:t>
      </w:r>
      <w:r w:rsidR="005677DF">
        <w:rPr>
          <w:u w:val="single"/>
        </w:rPr>
        <w:t xml:space="preserve">Министерство </w:t>
      </w:r>
      <w:r w:rsidR="00792F78">
        <w:rPr>
          <w:u w:val="single"/>
        </w:rPr>
        <w:t xml:space="preserve">сельского хозяйства и продовольствия </w:t>
      </w:r>
      <w:r w:rsidR="005677DF">
        <w:rPr>
          <w:u w:val="single"/>
        </w:rPr>
        <w:t xml:space="preserve">Республики </w:t>
      </w:r>
      <w:r w:rsidR="005677DF" w:rsidRPr="00522E59">
        <w:rPr>
          <w:u w:val="single"/>
        </w:rPr>
        <w:t>Татарстан</w:t>
      </w:r>
      <w:r w:rsidR="00A4117B" w:rsidRPr="00522E59">
        <w:rPr>
          <w:u w:val="single"/>
        </w:rPr>
        <w:t>, Министерство экономики Республики Татарстан; Органы местного самоуправления</w:t>
      </w:r>
    </w:p>
    <w:p w:rsidR="00242AD4" w:rsidRPr="00522E59" w:rsidRDefault="00242AD4" w:rsidP="00242AD4">
      <w:pPr>
        <w:spacing w:after="0"/>
        <w:rPr>
          <w:u w:val="single"/>
        </w:rPr>
      </w:pPr>
    </w:p>
    <w:p w:rsidR="00242AD4" w:rsidRPr="00522E59" w:rsidRDefault="00242AD4" w:rsidP="00242AD4">
      <w:pPr>
        <w:spacing w:after="0"/>
        <w:rPr>
          <w:sz w:val="22"/>
          <w:szCs w:val="22"/>
        </w:rPr>
      </w:pPr>
    </w:p>
    <w:p w:rsidR="00D22D50" w:rsidRPr="00522E59" w:rsidRDefault="00D22D50" w:rsidP="000210FE">
      <w:pPr>
        <w:spacing w:after="0" w:line="240" w:lineRule="auto"/>
        <w:rPr>
          <w:sz w:val="22"/>
          <w:szCs w:val="22"/>
        </w:rPr>
      </w:pPr>
    </w:p>
    <w:p w:rsidR="00355922" w:rsidRDefault="000210FE" w:rsidP="00992E7F">
      <w:pPr>
        <w:spacing w:after="0" w:line="240" w:lineRule="auto"/>
        <w:rPr>
          <w:u w:val="single"/>
        </w:rPr>
      </w:pPr>
      <w:r w:rsidRPr="00522E59">
        <w:rPr>
          <w:b/>
        </w:rPr>
        <w:t>Назначение модели</w:t>
      </w:r>
      <w:r w:rsidR="00992E7F" w:rsidRPr="00522E59">
        <w:t xml:space="preserve">   </w:t>
      </w:r>
      <w:r w:rsidR="00992E7F" w:rsidRPr="00522E59">
        <w:rPr>
          <w:u w:val="single"/>
        </w:rPr>
        <w:t>Оценк</w:t>
      </w:r>
      <w:r w:rsidR="00355922" w:rsidRPr="00522E59">
        <w:rPr>
          <w:u w:val="single"/>
        </w:rPr>
        <w:t>а</w:t>
      </w:r>
      <w:r w:rsidR="00992E7F" w:rsidRPr="00522E59">
        <w:rPr>
          <w:u w:val="single"/>
        </w:rPr>
        <w:t xml:space="preserve"> влияния объема загрузки свободных</w:t>
      </w:r>
      <w:r w:rsidR="00A4117B" w:rsidRPr="00522E59">
        <w:rPr>
          <w:u w:val="single"/>
        </w:rPr>
        <w:t xml:space="preserve"> и вновь создаваемых </w:t>
      </w:r>
      <w:bookmarkStart w:id="0" w:name="_GoBack"/>
      <w:bookmarkEnd w:id="0"/>
      <w:r w:rsidR="00992E7F" w:rsidRPr="00522E59">
        <w:rPr>
          <w:u w:val="single"/>
        </w:rPr>
        <w:t>производственных мощностей</w:t>
      </w:r>
      <w:r w:rsidR="00992E7F" w:rsidRPr="00992E7F">
        <w:rPr>
          <w:u w:val="single"/>
        </w:rPr>
        <w:t xml:space="preserve"> в производстве продуктов питания на ВРП РТ, а также оценки прогнозного количества вновь создаваемых рабочих мест при развитии производства продовольственной продукции</w:t>
      </w:r>
    </w:p>
    <w:p w:rsidR="00355922" w:rsidRDefault="00355922" w:rsidP="00992E7F">
      <w:pPr>
        <w:spacing w:after="0" w:line="240" w:lineRule="auto"/>
        <w:rPr>
          <w:u w:val="single"/>
        </w:rPr>
      </w:pPr>
    </w:p>
    <w:p w:rsidR="00355922" w:rsidRDefault="00355922" w:rsidP="00992E7F">
      <w:pPr>
        <w:spacing w:after="0" w:line="240" w:lineRule="auto"/>
        <w:rPr>
          <w:u w:val="single"/>
        </w:rPr>
      </w:pPr>
    </w:p>
    <w:p w:rsidR="00355922" w:rsidRDefault="00355922" w:rsidP="00992E7F">
      <w:pPr>
        <w:spacing w:after="0" w:line="240" w:lineRule="auto"/>
        <w:rPr>
          <w:u w:val="single"/>
        </w:rPr>
      </w:pPr>
    </w:p>
    <w:p w:rsidR="00355922" w:rsidRDefault="00355922" w:rsidP="00992E7F">
      <w:pPr>
        <w:spacing w:after="0" w:line="240" w:lineRule="auto"/>
        <w:rPr>
          <w:u w:val="single"/>
        </w:rPr>
      </w:pPr>
    </w:p>
    <w:p w:rsidR="00355922" w:rsidRDefault="00355922" w:rsidP="00992E7F">
      <w:pPr>
        <w:spacing w:after="0" w:line="240" w:lineRule="auto"/>
        <w:rPr>
          <w:u w:val="single"/>
        </w:rPr>
      </w:pPr>
    </w:p>
    <w:p w:rsidR="002A74C7" w:rsidRDefault="00F73D02" w:rsidP="00992E7F">
      <w:pPr>
        <w:spacing w:after="0" w:line="240" w:lineRule="auto"/>
        <w:rPr>
          <w:u w:val="single"/>
        </w:rPr>
      </w:pPr>
      <w:r w:rsidRPr="00992E7F">
        <w:rPr>
          <w:u w:val="single"/>
        </w:rPr>
        <w:lastRenderedPageBreak/>
        <w:t>Форма 1. Основные характеристики модели</w:t>
      </w:r>
    </w:p>
    <w:p w:rsidR="00355922" w:rsidRPr="00992E7F" w:rsidRDefault="00355922" w:rsidP="00992E7F">
      <w:pPr>
        <w:spacing w:after="0" w:line="240" w:lineRule="auto"/>
        <w:rPr>
          <w:u w:val="single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02"/>
        <w:gridCol w:w="2157"/>
        <w:gridCol w:w="4744"/>
        <w:gridCol w:w="4171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281F6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FB14C6">
              <w:rPr>
                <w:sz w:val="24"/>
                <w:szCs w:val="24"/>
              </w:rPr>
              <w:t>1</w:t>
            </w:r>
            <w:r w:rsidR="00281F60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2589"/>
        <w:gridCol w:w="2442"/>
        <w:gridCol w:w="3451"/>
        <w:gridCol w:w="1439"/>
        <w:gridCol w:w="2983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340145" w:rsidRPr="00340145" w:rsidRDefault="00DB5CB3" w:rsidP="00DB5CB3">
            <w:pPr>
              <w:pStyle w:val="af1"/>
              <w:spacing w:before="0" w:beforeAutospacing="0" w:after="0" w:afterAutospacing="0"/>
              <w:jc w:val="both"/>
            </w:pPr>
            <w:r>
              <w:t>общий объем ВРП РТ</w:t>
            </w:r>
          </w:p>
          <w:p w:rsidR="000D09F5" w:rsidRPr="000D09F5" w:rsidRDefault="000D09F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813" w:type="pct"/>
            <w:shd w:val="clear" w:color="auto" w:fill="auto"/>
            <w:noWrap/>
          </w:tcPr>
          <w:p w:rsidR="000D09F5" w:rsidRPr="00AD3A9D" w:rsidRDefault="00DB5CB3" w:rsidP="00DB5C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DB5CB3" w:rsidRPr="00AD3A9D" w:rsidRDefault="00DB5CB3" w:rsidP="00DB5CB3">
            <w:pPr>
              <w:rPr>
                <w:sz w:val="24"/>
                <w:szCs w:val="24"/>
              </w:rPr>
            </w:pPr>
            <w:r w:rsidRPr="00AD3A9D">
              <w:rPr>
                <w:sz w:val="24"/>
                <w:szCs w:val="24"/>
              </w:rPr>
              <w:t>16.00.718.0015.84.11</w:t>
            </w:r>
          </w:p>
          <w:p w:rsidR="000D09F5" w:rsidRPr="00752214" w:rsidRDefault="000D09F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426532" w:rsidRDefault="004D1937" w:rsidP="008854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влияния </w:t>
            </w:r>
            <w:r w:rsidR="008854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а загрузки производственных мощностей на ВРП РТ</w:t>
            </w:r>
          </w:p>
        </w:tc>
        <w:tc>
          <w:tcPr>
            <w:tcW w:w="452" w:type="pct"/>
            <w:shd w:val="clear" w:color="auto" w:fill="auto"/>
            <w:noWrap/>
          </w:tcPr>
          <w:p w:rsidR="000D09F5" w:rsidRPr="00426532" w:rsidRDefault="004D1937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0D09F5" w:rsidP="0088545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34014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8545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34014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340145" w:rsidRPr="00340145" w:rsidRDefault="00791985" w:rsidP="00DB5CB3">
            <w:pPr>
              <w:pStyle w:val="af1"/>
              <w:spacing w:before="0" w:beforeAutospacing="0" w:after="0" w:afterAutospacing="0"/>
              <w:jc w:val="both"/>
            </w:pPr>
            <w:r>
              <w:t xml:space="preserve">добавленная стоимость от </w:t>
            </w:r>
            <w:r w:rsidR="00340145" w:rsidRPr="00340145">
              <w:t>оборот</w:t>
            </w:r>
            <w:r>
              <w:t>а</w:t>
            </w:r>
            <w:r w:rsidR="00340145" w:rsidRPr="00340145">
              <w:t xml:space="preserve"> </w:t>
            </w:r>
            <w:r w:rsidR="00557262">
              <w:t>производства продуктов питания</w:t>
            </w:r>
          </w:p>
          <w:p w:rsidR="00340145" w:rsidRPr="00340145" w:rsidRDefault="00340145" w:rsidP="00340145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813" w:type="pct"/>
            <w:shd w:val="clear" w:color="auto" w:fill="auto"/>
            <w:noWrap/>
          </w:tcPr>
          <w:p w:rsidR="00340145" w:rsidRPr="00AD3A9D" w:rsidRDefault="00DB5CB3" w:rsidP="000E7B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340145" w:rsidRPr="00752214" w:rsidRDefault="00DB5CB3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0E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1.0001.84.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340145" w:rsidRDefault="00957CFF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ное количество рабочих мест</w:t>
            </w:r>
          </w:p>
        </w:tc>
        <w:tc>
          <w:tcPr>
            <w:tcW w:w="452" w:type="pct"/>
            <w:shd w:val="clear" w:color="auto" w:fill="auto"/>
            <w:noWrap/>
          </w:tcPr>
          <w:p w:rsidR="00340145" w:rsidRDefault="00957CFF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340145" w:rsidRPr="0055462C" w:rsidRDefault="00957CFF" w:rsidP="00957CF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340145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340145" w:rsidRPr="00340145" w:rsidRDefault="00DB5CB3" w:rsidP="00DB5CB3">
            <w:pPr>
              <w:pStyle w:val="af1"/>
              <w:spacing w:before="0" w:beforeAutospacing="0" w:after="0" w:afterAutospacing="0"/>
              <w:jc w:val="both"/>
            </w:pPr>
            <w:r w:rsidRPr="00DB5CB3">
              <w:t>объем потребления населением республики в год продовольственных товаров</w:t>
            </w:r>
          </w:p>
        </w:tc>
        <w:tc>
          <w:tcPr>
            <w:tcW w:w="813" w:type="pct"/>
            <w:shd w:val="clear" w:color="auto" w:fill="auto"/>
            <w:noWrap/>
          </w:tcPr>
          <w:p w:rsidR="00340145" w:rsidRPr="00AD3A9D" w:rsidRDefault="00DB5CB3" w:rsidP="000E7B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340145" w:rsidRPr="00752214" w:rsidRDefault="00340145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340145" w:rsidRDefault="00340145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340145" w:rsidRDefault="00340145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340145" w:rsidRPr="0055462C" w:rsidRDefault="00340145" w:rsidP="00340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B5CB3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DB5CB3" w:rsidRPr="00DB5CB3" w:rsidRDefault="00DB5CB3" w:rsidP="00DB5CB3">
            <w:pPr>
              <w:pStyle w:val="af1"/>
              <w:spacing w:before="0" w:beforeAutospacing="0" w:after="0" w:afterAutospacing="0"/>
              <w:jc w:val="both"/>
            </w:pPr>
            <w:r>
              <w:t>стоимость продуктов питания</w:t>
            </w:r>
          </w:p>
        </w:tc>
        <w:tc>
          <w:tcPr>
            <w:tcW w:w="813" w:type="pct"/>
            <w:shd w:val="clear" w:color="auto" w:fill="auto"/>
            <w:noWrap/>
          </w:tcPr>
          <w:p w:rsidR="00DB5CB3" w:rsidRDefault="00DB5CB3" w:rsidP="000E7B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DB5CB3" w:rsidRPr="00752214" w:rsidRDefault="00DB5CB3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DB5CB3" w:rsidRDefault="00DB5CB3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B5CB3" w:rsidRDefault="00DB5CB3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DB5CB3" w:rsidRPr="0055462C" w:rsidRDefault="00DB5CB3" w:rsidP="00340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B5CB3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DB5CB3" w:rsidRDefault="00DB5CB3" w:rsidP="00DB5CB3">
            <w:pPr>
              <w:pStyle w:val="af1"/>
              <w:spacing w:before="0" w:beforeAutospacing="0" w:after="0" w:afterAutospacing="0"/>
              <w:jc w:val="both"/>
            </w:pPr>
            <w:r>
              <w:t>объем фактически свободных производственных мощностей в производстве продуктов питания</w:t>
            </w:r>
          </w:p>
        </w:tc>
        <w:tc>
          <w:tcPr>
            <w:tcW w:w="813" w:type="pct"/>
            <w:shd w:val="clear" w:color="auto" w:fill="auto"/>
            <w:noWrap/>
          </w:tcPr>
          <w:p w:rsidR="00DB5CB3" w:rsidRDefault="00904589" w:rsidP="000E7B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DB5CB3" w:rsidRPr="00752214" w:rsidRDefault="00DB5CB3" w:rsidP="000D09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DB5CB3" w:rsidRDefault="00DB5CB3" w:rsidP="00F40D8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DB5CB3" w:rsidRDefault="00DB5CB3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DB5CB3" w:rsidRPr="0055462C" w:rsidRDefault="00DB5CB3" w:rsidP="0034014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9C" w:rsidRDefault="00B6489C" w:rsidP="002A74C7">
      <w:pPr>
        <w:spacing w:after="0" w:line="240" w:lineRule="auto"/>
      </w:pPr>
      <w:r>
        <w:separator/>
      </w:r>
    </w:p>
  </w:endnote>
  <w:endnote w:type="continuationSeparator" w:id="0">
    <w:p w:rsidR="00B6489C" w:rsidRDefault="00B6489C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9C" w:rsidRDefault="00B6489C" w:rsidP="002A74C7">
      <w:pPr>
        <w:spacing w:after="0" w:line="240" w:lineRule="auto"/>
      </w:pPr>
      <w:r>
        <w:separator/>
      </w:r>
    </w:p>
  </w:footnote>
  <w:footnote w:type="continuationSeparator" w:id="0">
    <w:p w:rsidR="00B6489C" w:rsidRDefault="00B6489C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73F"/>
    <w:rsid w:val="000469D4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E7BF3"/>
    <w:rsid w:val="000F1F49"/>
    <w:rsid w:val="000F4AD1"/>
    <w:rsid w:val="00113EDD"/>
    <w:rsid w:val="001144A2"/>
    <w:rsid w:val="00125439"/>
    <w:rsid w:val="00132814"/>
    <w:rsid w:val="00150A8A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3F7F"/>
    <w:rsid w:val="001A560F"/>
    <w:rsid w:val="001B3BA9"/>
    <w:rsid w:val="001E42A9"/>
    <w:rsid w:val="001F3B4E"/>
    <w:rsid w:val="001F6874"/>
    <w:rsid w:val="00242AD4"/>
    <w:rsid w:val="002677AC"/>
    <w:rsid w:val="00281F60"/>
    <w:rsid w:val="00284C0F"/>
    <w:rsid w:val="0028766B"/>
    <w:rsid w:val="00290C5A"/>
    <w:rsid w:val="002A157A"/>
    <w:rsid w:val="002A638F"/>
    <w:rsid w:val="002A74C7"/>
    <w:rsid w:val="002B3414"/>
    <w:rsid w:val="003053C4"/>
    <w:rsid w:val="00340145"/>
    <w:rsid w:val="003419F1"/>
    <w:rsid w:val="00351574"/>
    <w:rsid w:val="00355922"/>
    <w:rsid w:val="003766DE"/>
    <w:rsid w:val="00377626"/>
    <w:rsid w:val="003823A7"/>
    <w:rsid w:val="0038470A"/>
    <w:rsid w:val="003917C0"/>
    <w:rsid w:val="00396AD3"/>
    <w:rsid w:val="003A196C"/>
    <w:rsid w:val="003A440D"/>
    <w:rsid w:val="003A7CB7"/>
    <w:rsid w:val="003B6507"/>
    <w:rsid w:val="003C4FF0"/>
    <w:rsid w:val="00401064"/>
    <w:rsid w:val="00426532"/>
    <w:rsid w:val="004278A0"/>
    <w:rsid w:val="00433A31"/>
    <w:rsid w:val="00434462"/>
    <w:rsid w:val="00435DF8"/>
    <w:rsid w:val="00440E68"/>
    <w:rsid w:val="004655A9"/>
    <w:rsid w:val="00472239"/>
    <w:rsid w:val="00472B21"/>
    <w:rsid w:val="00485D39"/>
    <w:rsid w:val="004867A7"/>
    <w:rsid w:val="004D1937"/>
    <w:rsid w:val="004D779D"/>
    <w:rsid w:val="004E2F27"/>
    <w:rsid w:val="004E37B2"/>
    <w:rsid w:val="00513010"/>
    <w:rsid w:val="00516D36"/>
    <w:rsid w:val="00522951"/>
    <w:rsid w:val="00522E59"/>
    <w:rsid w:val="00540458"/>
    <w:rsid w:val="00541C3B"/>
    <w:rsid w:val="0055462C"/>
    <w:rsid w:val="00557262"/>
    <w:rsid w:val="00563338"/>
    <w:rsid w:val="00565244"/>
    <w:rsid w:val="005677DF"/>
    <w:rsid w:val="0059118E"/>
    <w:rsid w:val="00596303"/>
    <w:rsid w:val="005F03DA"/>
    <w:rsid w:val="005F1C41"/>
    <w:rsid w:val="005F6BDD"/>
    <w:rsid w:val="00606483"/>
    <w:rsid w:val="00607491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66EA0"/>
    <w:rsid w:val="00785516"/>
    <w:rsid w:val="00791985"/>
    <w:rsid w:val="00792F78"/>
    <w:rsid w:val="007970F9"/>
    <w:rsid w:val="007A1D62"/>
    <w:rsid w:val="007B5D1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5452"/>
    <w:rsid w:val="00887EA0"/>
    <w:rsid w:val="008923A6"/>
    <w:rsid w:val="0089643A"/>
    <w:rsid w:val="008A08DF"/>
    <w:rsid w:val="008A5312"/>
    <w:rsid w:val="008A56FB"/>
    <w:rsid w:val="008A5ABC"/>
    <w:rsid w:val="008A620F"/>
    <w:rsid w:val="008B44A3"/>
    <w:rsid w:val="008E5AD4"/>
    <w:rsid w:val="008E5B59"/>
    <w:rsid w:val="00904589"/>
    <w:rsid w:val="00921570"/>
    <w:rsid w:val="00922981"/>
    <w:rsid w:val="00925A22"/>
    <w:rsid w:val="0093081A"/>
    <w:rsid w:val="00932453"/>
    <w:rsid w:val="009363E2"/>
    <w:rsid w:val="00937F7A"/>
    <w:rsid w:val="00953D80"/>
    <w:rsid w:val="00957CFF"/>
    <w:rsid w:val="00962AD5"/>
    <w:rsid w:val="009660A7"/>
    <w:rsid w:val="00974BF4"/>
    <w:rsid w:val="0098617F"/>
    <w:rsid w:val="009915DF"/>
    <w:rsid w:val="00992E7F"/>
    <w:rsid w:val="009A08B1"/>
    <w:rsid w:val="009A19ED"/>
    <w:rsid w:val="009A773B"/>
    <w:rsid w:val="009B5329"/>
    <w:rsid w:val="009D2960"/>
    <w:rsid w:val="009E76A5"/>
    <w:rsid w:val="009F21EF"/>
    <w:rsid w:val="00A00A3E"/>
    <w:rsid w:val="00A37A58"/>
    <w:rsid w:val="00A4117B"/>
    <w:rsid w:val="00A6001F"/>
    <w:rsid w:val="00A84C28"/>
    <w:rsid w:val="00A915BC"/>
    <w:rsid w:val="00A9374E"/>
    <w:rsid w:val="00AB27E6"/>
    <w:rsid w:val="00AC2CD6"/>
    <w:rsid w:val="00AC478D"/>
    <w:rsid w:val="00AC79F5"/>
    <w:rsid w:val="00AD0526"/>
    <w:rsid w:val="00AD3A9D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489C"/>
    <w:rsid w:val="00B678ED"/>
    <w:rsid w:val="00B82C20"/>
    <w:rsid w:val="00B97C82"/>
    <w:rsid w:val="00BB4F4F"/>
    <w:rsid w:val="00BB6C88"/>
    <w:rsid w:val="00BB7D3B"/>
    <w:rsid w:val="00C208C0"/>
    <w:rsid w:val="00C51545"/>
    <w:rsid w:val="00C60B8A"/>
    <w:rsid w:val="00CA7674"/>
    <w:rsid w:val="00CF744D"/>
    <w:rsid w:val="00D01DC7"/>
    <w:rsid w:val="00D2014E"/>
    <w:rsid w:val="00D22D50"/>
    <w:rsid w:val="00D24C12"/>
    <w:rsid w:val="00D31CB5"/>
    <w:rsid w:val="00D448EC"/>
    <w:rsid w:val="00D51B26"/>
    <w:rsid w:val="00D71080"/>
    <w:rsid w:val="00D834CE"/>
    <w:rsid w:val="00D85689"/>
    <w:rsid w:val="00D865DA"/>
    <w:rsid w:val="00D9142A"/>
    <w:rsid w:val="00DA3225"/>
    <w:rsid w:val="00DA4218"/>
    <w:rsid w:val="00DA6A84"/>
    <w:rsid w:val="00DB5CB3"/>
    <w:rsid w:val="00DF140D"/>
    <w:rsid w:val="00DF7DE9"/>
    <w:rsid w:val="00E23BD0"/>
    <w:rsid w:val="00E2500D"/>
    <w:rsid w:val="00E4322F"/>
    <w:rsid w:val="00E669B6"/>
    <w:rsid w:val="00E8480C"/>
    <w:rsid w:val="00EA17F3"/>
    <w:rsid w:val="00EA223F"/>
    <w:rsid w:val="00EA76BD"/>
    <w:rsid w:val="00EC2959"/>
    <w:rsid w:val="00EC3C69"/>
    <w:rsid w:val="00ED0690"/>
    <w:rsid w:val="00EF1EFF"/>
    <w:rsid w:val="00F07B80"/>
    <w:rsid w:val="00F10FA9"/>
    <w:rsid w:val="00F200A0"/>
    <w:rsid w:val="00F3726D"/>
    <w:rsid w:val="00F40D88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B14C6"/>
    <w:rsid w:val="00FC1216"/>
    <w:rsid w:val="00FC39EF"/>
    <w:rsid w:val="00FC48F0"/>
    <w:rsid w:val="00FE34A9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D1DC-A398-438E-8754-8F770FFD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40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7D8-05D9-46FE-BBA0-2E79786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Эльмира Рафаиловна</dc:creator>
  <cp:lastModifiedBy>Елена Багаутдинова</cp:lastModifiedBy>
  <cp:revision>2</cp:revision>
  <cp:lastPrinted>2015-01-30T07:00:00Z</cp:lastPrinted>
  <dcterms:created xsi:type="dcterms:W3CDTF">2016-07-19T06:18:00Z</dcterms:created>
  <dcterms:modified xsi:type="dcterms:W3CDTF">2016-07-19T06:18:00Z</dcterms:modified>
</cp:coreProperties>
</file>